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2B17" w14:textId="478C8AEA" w:rsidR="00CB7B62" w:rsidRDefault="00CB7B62" w:rsidP="00CB7B6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59A33E" wp14:editId="79E431AA">
                <wp:simplePos x="0" y="0"/>
                <wp:positionH relativeFrom="margin">
                  <wp:align>right</wp:align>
                </wp:positionH>
                <wp:positionV relativeFrom="paragraph">
                  <wp:posOffset>11575</wp:posOffset>
                </wp:positionV>
                <wp:extent cx="676275" cy="76200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3C4C1" id="Prostokąt 17" o:spid="_x0000_s1026" style="position:absolute;margin-left:2.05pt;margin-top:.9pt;width:53.25pt;height:60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" fillcolor="white [3212]" strokecolor="#e7e6e6 [3214]" strokeweight="1pt">
                <w10:wrap anchorx="margin"/>
              </v:rect>
            </w:pict>
          </mc:Fallback>
        </mc:AlternateContent>
      </w:r>
      <w:r w:rsidRPr="00CD5B72">
        <w:t>Województwo</w:t>
      </w:r>
      <w:r>
        <w:t xml:space="preserve">: </w:t>
      </w:r>
      <w:r>
        <w:rPr>
          <w:color w:val="E7E6E6" w:themeColor="background2"/>
        </w:rPr>
        <w:t xml:space="preserve">                                                        </w:t>
      </w:r>
      <w:r>
        <w:t xml:space="preserve">miejscowość:                                                              </w:t>
      </w:r>
    </w:p>
    <w:p w14:paraId="217FDA56" w14:textId="77777777" w:rsidR="00CB7B62" w:rsidRDefault="00CB7B62" w:rsidP="00CB7B62">
      <w:pPr>
        <w:jc w:val="both"/>
      </w:pPr>
      <w:r>
        <w:t xml:space="preserve">Placówka: </w:t>
      </w:r>
    </w:p>
    <w:p w14:paraId="40E7EBEF" w14:textId="77777777" w:rsidR="00CB7B62" w:rsidRDefault="00CB7B62" w:rsidP="00CB7B62">
      <w:r w:rsidRPr="00CD5B72">
        <w:t>Praca nagrodzona przez</w:t>
      </w:r>
      <w:r>
        <w:t>:</w:t>
      </w:r>
      <w:r>
        <w:rPr>
          <w:color w:val="E7E6E6" w:themeColor="background2"/>
        </w:rPr>
        <w:t xml:space="preserve"> </w:t>
      </w:r>
    </w:p>
    <w:p w14:paraId="1C530FBC" w14:textId="77777777" w:rsidR="00CB7B62" w:rsidRDefault="00CB7B62" w:rsidP="00CB7B62">
      <w:pPr>
        <w:spacing w:after="0"/>
        <w:rPr>
          <w:color w:val="E7E6E6" w:themeColor="background2"/>
          <w:sz w:val="23"/>
          <w:szCs w:val="23"/>
        </w:rPr>
      </w:pPr>
    </w:p>
    <w:p w14:paraId="398F65F4" w14:textId="4D2420A8" w:rsidR="00CB7B62" w:rsidRDefault="00CB7B62" w:rsidP="00CB7B62">
      <w:pPr>
        <w:rPr>
          <w:color w:val="E7E6E6" w:themeColor="background2"/>
          <w:sz w:val="23"/>
          <w:szCs w:val="23"/>
        </w:rPr>
      </w:pPr>
      <w:r>
        <w:rPr>
          <w:noProof/>
          <w:color w:val="E7E6E6" w:themeColor="background2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05BE65" wp14:editId="42523ABF">
                <wp:simplePos x="0" y="0"/>
                <wp:positionH relativeFrom="column">
                  <wp:posOffset>9115</wp:posOffset>
                </wp:positionH>
                <wp:positionV relativeFrom="paragraph">
                  <wp:posOffset>31051</wp:posOffset>
                </wp:positionV>
                <wp:extent cx="6134582" cy="6852212"/>
                <wp:effectExtent l="0" t="0" r="19050" b="2540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582" cy="68522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EBEF3" id="Prostokąt 18" o:spid="_x0000_s1026" style="position:absolute;margin-left:.7pt;margin-top:2.45pt;width:483.05pt;height:539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" fillcolor="white [3212]" strokecolor="#e7e6e6 [3214]" strokeweight="1pt"/>
            </w:pict>
          </mc:Fallback>
        </mc:AlternateContent>
      </w:r>
    </w:p>
    <w:p w14:paraId="4D47267E" w14:textId="77777777" w:rsidR="00CB7B62" w:rsidRDefault="00CB7B62" w:rsidP="00CB7B62">
      <w:pPr>
        <w:rPr>
          <w:color w:val="E7E6E6" w:themeColor="background2"/>
          <w:sz w:val="23"/>
          <w:szCs w:val="23"/>
        </w:rPr>
      </w:pPr>
    </w:p>
    <w:p w14:paraId="3D9C9C58" w14:textId="77777777" w:rsidR="00CB7B62" w:rsidRDefault="00CB7B62" w:rsidP="00CB7B62">
      <w:pPr>
        <w:rPr>
          <w:color w:val="E7E6E6" w:themeColor="background2"/>
          <w:sz w:val="23"/>
          <w:szCs w:val="23"/>
        </w:rPr>
      </w:pPr>
    </w:p>
    <w:p w14:paraId="3C26BD60" w14:textId="77777777" w:rsidR="00CB7B62" w:rsidRDefault="00CB7B62" w:rsidP="00CB7B62">
      <w:pPr>
        <w:rPr>
          <w:color w:val="E7E6E6" w:themeColor="background2"/>
          <w:sz w:val="23"/>
          <w:szCs w:val="23"/>
        </w:rPr>
      </w:pPr>
    </w:p>
    <w:p w14:paraId="353BEACF" w14:textId="77777777" w:rsidR="00CB7B62" w:rsidRDefault="00CB7B62" w:rsidP="00CB7B62">
      <w:pPr>
        <w:rPr>
          <w:color w:val="E7E6E6" w:themeColor="background2"/>
          <w:sz w:val="23"/>
          <w:szCs w:val="23"/>
        </w:rPr>
      </w:pPr>
    </w:p>
    <w:p w14:paraId="56ABE65B" w14:textId="77777777" w:rsidR="00CB7B62" w:rsidRDefault="00CB7B62" w:rsidP="00CB7B62">
      <w:pPr>
        <w:rPr>
          <w:color w:val="E7E6E6" w:themeColor="background2"/>
          <w:sz w:val="23"/>
          <w:szCs w:val="23"/>
        </w:rPr>
      </w:pPr>
    </w:p>
    <w:p w14:paraId="1BB12520" w14:textId="77777777" w:rsidR="00CB7B62" w:rsidRDefault="00CB7B62" w:rsidP="00CB7B62">
      <w:pPr>
        <w:rPr>
          <w:color w:val="E7E6E6" w:themeColor="background2"/>
          <w:sz w:val="23"/>
          <w:szCs w:val="23"/>
        </w:rPr>
      </w:pPr>
    </w:p>
    <w:p w14:paraId="75E9FDF6" w14:textId="77777777" w:rsidR="00CB7B62" w:rsidRDefault="00CB7B62" w:rsidP="00CB7B62">
      <w:pPr>
        <w:rPr>
          <w:color w:val="E7E6E6" w:themeColor="background2"/>
          <w:sz w:val="23"/>
          <w:szCs w:val="23"/>
        </w:rPr>
      </w:pPr>
    </w:p>
    <w:p w14:paraId="2CC0AF32" w14:textId="77777777" w:rsidR="00CB7B62" w:rsidRDefault="00CB7B62" w:rsidP="00CB7B62">
      <w:pPr>
        <w:rPr>
          <w:color w:val="E7E6E6" w:themeColor="background2"/>
          <w:sz w:val="23"/>
          <w:szCs w:val="23"/>
        </w:rPr>
      </w:pPr>
    </w:p>
    <w:p w14:paraId="770DC922" w14:textId="77777777" w:rsidR="00CB7B62" w:rsidRDefault="00CB7B62" w:rsidP="00CB7B62">
      <w:pPr>
        <w:rPr>
          <w:color w:val="E7E6E6" w:themeColor="background2"/>
          <w:sz w:val="23"/>
          <w:szCs w:val="23"/>
        </w:rPr>
      </w:pPr>
    </w:p>
    <w:p w14:paraId="66EA117D" w14:textId="77777777" w:rsidR="00CB7B62" w:rsidRDefault="00CB7B62" w:rsidP="00CB7B62">
      <w:pPr>
        <w:rPr>
          <w:color w:val="E7E6E6" w:themeColor="background2"/>
          <w:sz w:val="23"/>
          <w:szCs w:val="23"/>
        </w:rPr>
      </w:pPr>
    </w:p>
    <w:p w14:paraId="3CADD73B" w14:textId="77777777" w:rsidR="00CB7B62" w:rsidRDefault="00CB7B62" w:rsidP="00CB7B62">
      <w:pPr>
        <w:rPr>
          <w:color w:val="E7E6E6" w:themeColor="background2"/>
          <w:sz w:val="23"/>
          <w:szCs w:val="23"/>
        </w:rPr>
      </w:pPr>
    </w:p>
    <w:p w14:paraId="7426BEB5" w14:textId="77777777" w:rsidR="00CB7B62" w:rsidRDefault="00CB7B62" w:rsidP="00CB7B62">
      <w:pPr>
        <w:rPr>
          <w:color w:val="E7E6E6" w:themeColor="background2"/>
          <w:sz w:val="23"/>
          <w:szCs w:val="23"/>
        </w:rPr>
      </w:pPr>
    </w:p>
    <w:p w14:paraId="0D6F2283" w14:textId="77777777" w:rsidR="00CB7B62" w:rsidRDefault="00CB7B62" w:rsidP="00CB7B62">
      <w:pPr>
        <w:rPr>
          <w:color w:val="E7E6E6" w:themeColor="background2"/>
          <w:sz w:val="23"/>
          <w:szCs w:val="23"/>
        </w:rPr>
      </w:pPr>
    </w:p>
    <w:p w14:paraId="7B8BBFB2" w14:textId="77777777" w:rsidR="00CB7B62" w:rsidRDefault="00CB7B62" w:rsidP="00CB7B62">
      <w:pPr>
        <w:rPr>
          <w:color w:val="E7E6E6" w:themeColor="background2"/>
          <w:sz w:val="23"/>
          <w:szCs w:val="23"/>
        </w:rPr>
      </w:pPr>
    </w:p>
    <w:p w14:paraId="3B461423" w14:textId="77777777" w:rsidR="00CB7B62" w:rsidRDefault="00CB7B62" w:rsidP="00CB7B62">
      <w:pPr>
        <w:rPr>
          <w:color w:val="E7E6E6" w:themeColor="background2"/>
          <w:sz w:val="23"/>
          <w:szCs w:val="23"/>
        </w:rPr>
      </w:pPr>
    </w:p>
    <w:p w14:paraId="0A7F61F4" w14:textId="77777777" w:rsidR="00CB7B62" w:rsidRDefault="00CB7B62" w:rsidP="00CB7B62">
      <w:pPr>
        <w:rPr>
          <w:color w:val="E7E6E6" w:themeColor="background2"/>
          <w:sz w:val="23"/>
          <w:szCs w:val="23"/>
        </w:rPr>
      </w:pPr>
    </w:p>
    <w:p w14:paraId="53DD7BF2" w14:textId="77777777" w:rsidR="00CB7B62" w:rsidRDefault="00CB7B62" w:rsidP="00CB7B62">
      <w:pPr>
        <w:rPr>
          <w:color w:val="E7E6E6" w:themeColor="background2"/>
          <w:sz w:val="23"/>
          <w:szCs w:val="23"/>
        </w:rPr>
      </w:pPr>
    </w:p>
    <w:p w14:paraId="72E8D67E" w14:textId="77777777" w:rsidR="00CB7B62" w:rsidRDefault="00CB7B62" w:rsidP="00CB7B62">
      <w:pPr>
        <w:rPr>
          <w:color w:val="E7E6E6" w:themeColor="background2"/>
          <w:sz w:val="23"/>
          <w:szCs w:val="23"/>
        </w:rPr>
      </w:pPr>
    </w:p>
    <w:p w14:paraId="697988F8" w14:textId="77777777" w:rsidR="00CB7B62" w:rsidRDefault="00CB7B62" w:rsidP="00CB7B62">
      <w:pPr>
        <w:rPr>
          <w:color w:val="E7E6E6" w:themeColor="background2"/>
          <w:sz w:val="23"/>
          <w:szCs w:val="23"/>
        </w:rPr>
      </w:pPr>
    </w:p>
    <w:p w14:paraId="76889331" w14:textId="77777777" w:rsidR="00CB7B62" w:rsidRDefault="00CB7B62" w:rsidP="00CB7B62">
      <w:pPr>
        <w:rPr>
          <w:color w:val="E7E6E6" w:themeColor="background2"/>
          <w:sz w:val="23"/>
          <w:szCs w:val="23"/>
        </w:rPr>
      </w:pPr>
    </w:p>
    <w:p w14:paraId="7083BDBA" w14:textId="77777777" w:rsidR="00CB7B62" w:rsidRDefault="00CB7B62" w:rsidP="00CB7B62">
      <w:pPr>
        <w:rPr>
          <w:color w:val="E7E6E6" w:themeColor="background2"/>
          <w:sz w:val="23"/>
          <w:szCs w:val="23"/>
        </w:rPr>
      </w:pPr>
    </w:p>
    <w:p w14:paraId="09127D63" w14:textId="77777777" w:rsidR="00CB7B62" w:rsidRDefault="00CB7B62" w:rsidP="00CB7B62"/>
    <w:p w14:paraId="2560F956" w14:textId="258397DB" w:rsidR="00CB7B62" w:rsidRPr="00CD5B72" w:rsidRDefault="00CB7B62" w:rsidP="00CB7B62"/>
    <w:p w14:paraId="144A1ED4" w14:textId="6017E9D1" w:rsidR="00CB7B62" w:rsidRDefault="00CB7B62" w:rsidP="00CB7B62">
      <w:pPr>
        <w:spacing w:after="0"/>
        <w:rPr>
          <w:color w:val="E7E6E6" w:themeColor="background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3E2AE3" wp14:editId="67A4921E">
                <wp:simplePos x="0" y="0"/>
                <wp:positionH relativeFrom="margin">
                  <wp:posOffset>5451082</wp:posOffset>
                </wp:positionH>
                <wp:positionV relativeFrom="paragraph">
                  <wp:posOffset>53196</wp:posOffset>
                </wp:positionV>
                <wp:extent cx="676275" cy="762000"/>
                <wp:effectExtent l="0" t="0" r="2857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AA3A0" id="Prostokąt 15" o:spid="_x0000_s1026" style="position:absolute;margin-left:429.2pt;margin-top:4.2pt;width:53.25pt;height:6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" fillcolor="white [3212]" strokecolor="#e7e6e6 [321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13FAE7" wp14:editId="2F8675D8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76275" cy="76200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21A5E" id="Prostokąt 16" o:spid="_x0000_s1026" style="position:absolute;margin-left:0;margin-top:4.45pt;width:53.2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" fillcolor="white [3212]" strokecolor="#e7e6e6 [3214]" strokeweight="1pt">
                <w10:wrap anchorx="margin"/>
              </v:rect>
            </w:pict>
          </mc:Fallback>
        </mc:AlternateContent>
      </w:r>
      <w:r w:rsidRPr="00334E58">
        <w:rPr>
          <w:color w:val="E7E6E6" w:themeColor="background2"/>
        </w:rPr>
        <w:t>………………</w:t>
      </w:r>
      <w:r>
        <w:rPr>
          <w:color w:val="E7E6E6" w:themeColor="background2"/>
        </w:rPr>
        <w:t xml:space="preserve">       </w:t>
      </w:r>
      <w:r w:rsidRPr="00451031">
        <w:t xml:space="preserve">O autorze:  </w:t>
      </w:r>
    </w:p>
    <w:p w14:paraId="7A8D6289" w14:textId="77777777" w:rsidR="00CB7B62" w:rsidRDefault="00CB7B62" w:rsidP="00CB7B62">
      <w:pPr>
        <w:spacing w:after="0"/>
        <w:rPr>
          <w:color w:val="E7E6E6" w:themeColor="background2"/>
        </w:rPr>
      </w:pPr>
    </w:p>
    <w:p w14:paraId="1D0A1277" w14:textId="77777777" w:rsidR="00CB7B62" w:rsidRDefault="00CB7B62" w:rsidP="00CB7B62">
      <w:pPr>
        <w:spacing w:after="0"/>
        <w:rPr>
          <w:color w:val="E7E6E6" w:themeColor="background2"/>
        </w:rPr>
      </w:pPr>
    </w:p>
    <w:p w14:paraId="267319E7" w14:textId="77777777" w:rsidR="00CB7B62" w:rsidRDefault="00CB7B62" w:rsidP="00CB7B62">
      <w:pPr>
        <w:spacing w:after="0"/>
        <w:rPr>
          <w:color w:val="E7E6E6" w:themeColor="background2"/>
        </w:rPr>
      </w:pPr>
    </w:p>
    <w:p w14:paraId="28B56F03" w14:textId="77777777" w:rsidR="00CB7B62" w:rsidRDefault="00CB7B62" w:rsidP="00CB7B62">
      <w:pPr>
        <w:spacing w:after="0"/>
        <w:rPr>
          <w:color w:val="E7E6E6" w:themeColor="background2"/>
        </w:rPr>
      </w:pPr>
    </w:p>
    <w:p w14:paraId="5370937D" w14:textId="77777777" w:rsidR="00CB7B62" w:rsidRPr="00564498" w:rsidRDefault="00CB7B62" w:rsidP="00CB7B62">
      <w:r w:rsidRPr="00564498">
        <w:t>Imię i nazwisko autora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Imię i nazwisko opiekuna:</w:t>
      </w:r>
    </w:p>
    <w:p w14:paraId="1A178BF0" w14:textId="698B6324" w:rsidR="00564498" w:rsidRPr="005B6A8A" w:rsidRDefault="00564498" w:rsidP="000568F5">
      <w:pPr>
        <w:rPr>
          <w:color w:val="E7E6E6" w:themeColor="background2"/>
        </w:rPr>
      </w:pPr>
    </w:p>
    <w:sectPr w:rsidR="00564498" w:rsidRPr="005B6A8A" w:rsidSect="005B6A8A">
      <w:pgSz w:w="11906" w:h="16838"/>
      <w:pgMar w:top="851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51"/>
    <w:rsid w:val="000568F5"/>
    <w:rsid w:val="000C32F0"/>
    <w:rsid w:val="002F34B7"/>
    <w:rsid w:val="00334E58"/>
    <w:rsid w:val="00451031"/>
    <w:rsid w:val="00564498"/>
    <w:rsid w:val="005B6A8A"/>
    <w:rsid w:val="006B0BCE"/>
    <w:rsid w:val="006E34CC"/>
    <w:rsid w:val="00A12951"/>
    <w:rsid w:val="00B53232"/>
    <w:rsid w:val="00BB071B"/>
    <w:rsid w:val="00C76C6C"/>
    <w:rsid w:val="00CB7B62"/>
    <w:rsid w:val="00CD5B72"/>
    <w:rsid w:val="00D457EE"/>
    <w:rsid w:val="00E324CC"/>
    <w:rsid w:val="00EF3E77"/>
    <w:rsid w:val="00F40844"/>
    <w:rsid w:val="00F6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24D9"/>
  <w15:chartTrackingRefBased/>
  <w15:docId w15:val="{3392B4AF-B6B0-42CC-9B35-82DD3643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A1295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rakstyluakapitowego">
    <w:name w:val="[Brak stylu akapitowego]"/>
    <w:rsid w:val="00A1295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9491-03FD-4506-B807-3655774D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Ławski</dc:creator>
  <cp:keywords/>
  <dc:description/>
  <cp:lastModifiedBy>Karol Kuczynski</cp:lastModifiedBy>
  <cp:revision>2</cp:revision>
  <cp:lastPrinted>2022-05-25T12:44:00Z</cp:lastPrinted>
  <dcterms:created xsi:type="dcterms:W3CDTF">2022-06-24T09:27:00Z</dcterms:created>
  <dcterms:modified xsi:type="dcterms:W3CDTF">2022-06-24T09:27:00Z</dcterms:modified>
</cp:coreProperties>
</file>